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区地表环境与观测网络气象数据（2020）</w:t>
      </w:r>
    </w:p>
    <w:p>
      <w:r>
        <w:rPr>
          <w:sz w:val="22"/>
        </w:rPr>
        <w:t>英文标题：Meteorological data of surface environment and observation network in high and cold regions of Chin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（包含的要素及意义）：高寒网19个站（藏东南站、纳木错站、珠峰站、慕士塔格站、阿里站、格尔木站、天山站、祁连山站、若尔盖站（共2个点，西北院和成都生物所）、玉龙雪山站、那曲站（含3个站点，青藏所、西北院和地理所）、海北站、三江源站、申扎站、拉萨站、青海湖站）2020年青藏高原气象观测数据集（气温、降水、风向风速、相对湿度、气压、辐射和通量等数据）</w:t>
        <w:br/>
        <w:br/>
        <w:t>2）数据来源及加工方法：高寒网19个站实地观测Excel格式</w:t>
        <w:br/>
        <w:br/>
        <w:t>3）数据质量描述：站点日分辨率</w:t>
        <w:br/>
        <w:br/>
        <w:t>4）数据应用成果及前景：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另外，该数据集是对中国高寒区地表环境与观测网络气象数据（2019）的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中国高寒区地表环境与观测网络气象数据（2020）. 时空三极环境大数据平台, DOI:10.11888/Atmos.tpdc.271875, CSTR:18406.11.Atmos.tpdc.271875, </w:t>
      </w:r>
      <w:r>
        <w:t>2021</w:t>
      </w:r>
      <w:r>
        <w:t>.[</w:t>
      </w:r>
      <w:r>
        <w:t xml:space="preserve">ZHU Liping. Meteorological data of surface environment and observation network in high and cold regions of China (2020). A Big Earth Data Platform for Three Poles, DOI:10.11888/Atmos.tpdc.271875, CSTR:18406.11.Atmos.tpdc.27187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